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6" w:rsidRPr="00516D74" w:rsidRDefault="006E339A" w:rsidP="0053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9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575870</wp:posOffset>
                </wp:positionH>
                <wp:positionV relativeFrom="paragraph">
                  <wp:posOffset>-314916</wp:posOffset>
                </wp:positionV>
                <wp:extent cx="756745" cy="1403985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9A" w:rsidRPr="006E339A" w:rsidRDefault="006E339A" w:rsidP="006E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339A">
                              <w:rPr>
                                <w:rFonts w:ascii="Times New Roman" w:hAnsi="Times New Roman" w:cs="Times New Roman"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05pt;margin-top:-24.8pt;width:5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" stroked="f">
                <v:textbox style="mso-fit-shape-to-text:t">
                  <w:txbxContent>
                    <w:p w:rsidR="006E339A" w:rsidRPr="006E339A" w:rsidRDefault="006E339A" w:rsidP="006E33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339A">
                        <w:rPr>
                          <w:rFonts w:ascii="Times New Roman" w:hAnsi="Times New Roman" w:cs="Times New Roman"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24CA6" w:rsidRPr="00516D74">
        <w:rPr>
          <w:rFonts w:ascii="Times New Roman" w:hAnsi="Times New Roman" w:cs="Times New Roman"/>
          <w:sz w:val="28"/>
          <w:szCs w:val="28"/>
        </w:rPr>
        <w:t>The Maryland School for the Blind</w:t>
      </w:r>
    </w:p>
    <w:p w:rsidR="009509F3" w:rsidRPr="00516D74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9F3" w:rsidRPr="00516D74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D74">
        <w:rPr>
          <w:rFonts w:ascii="Times New Roman" w:hAnsi="Times New Roman" w:cs="Times New Roman"/>
          <w:sz w:val="28"/>
          <w:szCs w:val="28"/>
        </w:rPr>
        <w:t xml:space="preserve">HEALTH </w:t>
      </w:r>
      <w:r w:rsidR="0095530B" w:rsidRPr="00516D74">
        <w:rPr>
          <w:rFonts w:ascii="Times New Roman" w:hAnsi="Times New Roman" w:cs="Times New Roman"/>
          <w:sz w:val="28"/>
          <w:szCs w:val="28"/>
        </w:rPr>
        <w:t xml:space="preserve">UPDATE </w:t>
      </w:r>
      <w:r w:rsidRPr="00516D74">
        <w:rPr>
          <w:rFonts w:ascii="Times New Roman" w:hAnsi="Times New Roman" w:cs="Times New Roman"/>
          <w:sz w:val="28"/>
          <w:szCs w:val="28"/>
        </w:rPr>
        <w:t>FORM</w:t>
      </w:r>
    </w:p>
    <w:p w:rsidR="00924CA6" w:rsidRPr="00516D74" w:rsidRDefault="003C4430" w:rsidP="00530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D74">
        <w:rPr>
          <w:rFonts w:ascii="Times New Roman" w:hAnsi="Times New Roman" w:cs="Times New Roman"/>
          <w:sz w:val="28"/>
          <w:szCs w:val="28"/>
        </w:rPr>
        <w:t xml:space="preserve">Health Center - </w:t>
      </w:r>
      <w:r w:rsidR="00A60008" w:rsidRPr="00516D74">
        <w:rPr>
          <w:rFonts w:ascii="Times New Roman" w:hAnsi="Times New Roman" w:cs="Times New Roman"/>
          <w:sz w:val="28"/>
          <w:szCs w:val="28"/>
        </w:rPr>
        <w:t>School Year 201</w:t>
      </w:r>
      <w:r w:rsidR="00A35659">
        <w:rPr>
          <w:rFonts w:ascii="Times New Roman" w:hAnsi="Times New Roman" w:cs="Times New Roman"/>
          <w:sz w:val="28"/>
          <w:szCs w:val="28"/>
        </w:rPr>
        <w:t>7</w:t>
      </w:r>
      <w:r w:rsidR="00924CA6" w:rsidRPr="00516D74">
        <w:rPr>
          <w:rFonts w:ascii="Times New Roman" w:hAnsi="Times New Roman" w:cs="Times New Roman"/>
          <w:sz w:val="28"/>
          <w:szCs w:val="28"/>
        </w:rPr>
        <w:t>-201</w:t>
      </w:r>
      <w:r w:rsidR="00A35659">
        <w:rPr>
          <w:rFonts w:ascii="Times New Roman" w:hAnsi="Times New Roman" w:cs="Times New Roman"/>
          <w:sz w:val="28"/>
          <w:szCs w:val="28"/>
        </w:rPr>
        <w:t>8</w:t>
      </w:r>
    </w:p>
    <w:p w:rsidR="00924CA6" w:rsidRDefault="00924CA6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C5" w:rsidRPr="00E916C5" w:rsidRDefault="00E916C5" w:rsidP="00E916C5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916C5">
        <w:rPr>
          <w:rFonts w:ascii="Times New Roman" w:hAnsi="Times New Roman" w:cs="Times New Roman"/>
          <w:sz w:val="24"/>
          <w:szCs w:val="24"/>
        </w:rPr>
        <w:t>Student Name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25pt;height:21.75pt" o:ole="">
            <v:imagedata r:id="rId6" o:title=""/>
          </v:shape>
          <w:control r:id="rId7" w:name="TextBox1" w:shapeid="_x0000_i1034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  <w:t xml:space="preserve">Date of Birth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8pt;height:21.75pt" o:ole="">
            <v:imagedata r:id="rId8" o:title=""/>
          </v:shape>
          <w:control r:id="rId9" w:name="TextBox2" w:shapeid="_x0000_i1031"/>
        </w:object>
      </w:r>
    </w:p>
    <w:p w:rsidR="00924CA6" w:rsidRPr="007302E0" w:rsidRDefault="00924CA6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61A" w:rsidRPr="00365657" w:rsidRDefault="00924CA6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657">
        <w:rPr>
          <w:rFonts w:ascii="Times New Roman" w:hAnsi="Times New Roman" w:cs="Times New Roman"/>
          <w:sz w:val="24"/>
          <w:szCs w:val="24"/>
          <w:u w:val="single"/>
        </w:rPr>
        <w:t>Are there any new medical issues</w:t>
      </w:r>
      <w:r w:rsidR="00171209">
        <w:rPr>
          <w:rFonts w:ascii="Times New Roman" w:hAnsi="Times New Roman" w:cs="Times New Roman"/>
          <w:sz w:val="24"/>
          <w:szCs w:val="24"/>
          <w:u w:val="single"/>
        </w:rPr>
        <w:t xml:space="preserve"> since last Fall</w:t>
      </w:r>
      <w:r w:rsidR="006E339A">
        <w:rPr>
          <w:rFonts w:ascii="Times New Roman" w:hAnsi="Times New Roman" w:cs="Times New Roman"/>
          <w:sz w:val="24"/>
          <w:szCs w:val="24"/>
          <w:u w:val="single"/>
        </w:rPr>
        <w:t>?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F8361A" w:rsidRPr="00365657">
        <w:rPr>
          <w:rFonts w:ascii="Times New Roman" w:hAnsi="Times New Roman" w:cs="Times New Roman"/>
          <w:sz w:val="24"/>
          <w:szCs w:val="24"/>
        </w:rPr>
        <w:t xml:space="preserve">    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A35659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A35659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916C5" w:rsidRPr="00E916C5" w:rsidRDefault="00924CA6" w:rsidP="00530996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9509F3" w:rsidRPr="00530996">
        <w:rPr>
          <w:rFonts w:ascii="Times New Roman" w:hAnsi="Times New Roman" w:cs="Times New Roman"/>
          <w:sz w:val="24"/>
          <w:szCs w:val="24"/>
        </w:rPr>
        <w:t>describe</w:t>
      </w:r>
      <w:r w:rsidR="00730CFE" w:rsidRPr="00530996">
        <w:rPr>
          <w:rFonts w:ascii="Times New Roman" w:hAnsi="Times New Roman" w:cs="Times New Roman"/>
          <w:sz w:val="24"/>
          <w:szCs w:val="24"/>
        </w:rPr>
        <w:t>:</w:t>
      </w:r>
      <w:r w:rsidR="00730CFE" w:rsidRPr="00530996">
        <w:rPr>
          <w:rFonts w:ascii="Times New Roman" w:hAnsi="Times New Roman" w:cs="Times New Roman"/>
          <w:sz w:val="24"/>
          <w:szCs w:val="24"/>
        </w:rPr>
        <w:tab/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  <w:bookmarkEnd w:id="1"/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Default="00171209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Pr="00365657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at medications does your child take at home?</w:t>
      </w:r>
    </w:p>
    <w:p w:rsid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exclude those medications that the School administers)</w:t>
      </w:r>
    </w:p>
    <w:p w:rsidR="00171209" w:rsidRP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Pr="00E916C5" w:rsidRDefault="00171209" w:rsidP="00171209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924CA6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Default="00171209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A6" w:rsidRPr="00365657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657">
        <w:rPr>
          <w:rFonts w:ascii="Times New Roman" w:hAnsi="Times New Roman" w:cs="Times New Roman"/>
          <w:sz w:val="24"/>
          <w:szCs w:val="24"/>
          <w:u w:val="single"/>
        </w:rPr>
        <w:t>Please list current allergies</w:t>
      </w:r>
      <w:r w:rsidR="006E339A">
        <w:rPr>
          <w:rFonts w:ascii="Times New Roman" w:hAnsi="Times New Roman" w:cs="Times New Roman"/>
          <w:sz w:val="24"/>
          <w:szCs w:val="24"/>
          <w:u w:val="single"/>
        </w:rPr>
        <w:t>.  Are there any new allergies?</w:t>
      </w:r>
    </w:p>
    <w:p w:rsidR="000E676C" w:rsidRPr="000E676C" w:rsidRDefault="000E676C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</w:t>
      </w:r>
      <w:r w:rsidR="00171209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Allergies: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A35659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A3565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A35659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A35659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</w:t>
      </w:r>
      <w:r w:rsidR="00E039BB">
        <w:rPr>
          <w:rFonts w:ascii="Times New Roman" w:hAnsi="Times New Roman" w:cs="Times New Roman"/>
          <w:sz w:val="24"/>
          <w:szCs w:val="24"/>
        </w:rPr>
        <w:t xml:space="preserve">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Default="00E916C5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76C" w:rsidRDefault="00A83553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A35659">
        <w:rPr>
          <w:rFonts w:ascii="Times New Roman" w:eastAsia="Times New Roman" w:hAnsi="Times New Roman" w:cs="Times New Roman"/>
          <w:b/>
          <w:sz w:val="24"/>
          <w:szCs w:val="24"/>
        </w:rPr>
      </w:r>
      <w:r w:rsidR="00A3565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E676C"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="000E676C" w:rsidRPr="00171209">
        <w:rPr>
          <w:rFonts w:ascii="Times New Roman" w:hAnsi="Times New Roman" w:cs="Times New Roman"/>
          <w:b/>
          <w:sz w:val="24"/>
          <w:szCs w:val="24"/>
        </w:rPr>
        <w:t>No</w:t>
      </w:r>
      <w:r w:rsidR="007302E0" w:rsidRPr="00171209">
        <w:rPr>
          <w:rFonts w:ascii="Times New Roman" w:hAnsi="Times New Roman" w:cs="Times New Roman"/>
          <w:b/>
          <w:sz w:val="24"/>
          <w:szCs w:val="24"/>
        </w:rPr>
        <w:t xml:space="preserve"> Allergy to Medicine, Food or Environment</w:t>
      </w: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Default="00E916C5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6E339A" w:rsidRDefault="006E339A" w:rsidP="00530996">
      <w:pPr>
        <w:spacing w:after="0" w:line="240" w:lineRule="auto"/>
        <w:rPr>
          <w:sz w:val="18"/>
          <w:szCs w:val="18"/>
        </w:rPr>
      </w:pPr>
    </w:p>
    <w:p w:rsidR="00924CA6" w:rsidRPr="009509F3" w:rsidRDefault="00365657" w:rsidP="005309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D/</w:t>
      </w:r>
      <w:r w:rsidR="00A60008">
        <w:rPr>
          <w:sz w:val="18"/>
          <w:szCs w:val="18"/>
        </w:rPr>
        <w:t>LB/cic</w:t>
      </w:r>
      <w:r>
        <w:rPr>
          <w:sz w:val="18"/>
          <w:szCs w:val="18"/>
        </w:rPr>
        <w:t>:</w:t>
      </w:r>
      <w:r w:rsidR="00A35659">
        <w:rPr>
          <w:sz w:val="18"/>
          <w:szCs w:val="18"/>
        </w:rPr>
        <w:t>2</w:t>
      </w:r>
      <w:r w:rsidR="009509F3" w:rsidRPr="009509F3">
        <w:rPr>
          <w:sz w:val="18"/>
          <w:szCs w:val="18"/>
        </w:rPr>
        <w:t>/</w:t>
      </w:r>
      <w:r w:rsidR="00A35659">
        <w:rPr>
          <w:sz w:val="18"/>
          <w:szCs w:val="18"/>
        </w:rPr>
        <w:t>24</w:t>
      </w:r>
      <w:r w:rsidR="006E339A">
        <w:rPr>
          <w:sz w:val="18"/>
          <w:szCs w:val="18"/>
        </w:rPr>
        <w:t>/</w:t>
      </w:r>
      <w:r w:rsidR="00A60008">
        <w:rPr>
          <w:sz w:val="18"/>
          <w:szCs w:val="18"/>
        </w:rPr>
        <w:t>1</w:t>
      </w:r>
      <w:r w:rsidR="00A35659">
        <w:rPr>
          <w:sz w:val="18"/>
          <w:szCs w:val="18"/>
        </w:rPr>
        <w:t>7</w:t>
      </w:r>
    </w:p>
    <w:sectPr w:rsidR="00924CA6" w:rsidRPr="009509F3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JePs1a9wnEH1cofjmHM+DprdGE=" w:salt="j/irtGxtpg3f0BipsVTq/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0473F2"/>
    <w:rsid w:val="000E676C"/>
    <w:rsid w:val="00153AF1"/>
    <w:rsid w:val="00171209"/>
    <w:rsid w:val="001762FB"/>
    <w:rsid w:val="001D5547"/>
    <w:rsid w:val="002C4AA4"/>
    <w:rsid w:val="002D1BF9"/>
    <w:rsid w:val="002D77D3"/>
    <w:rsid w:val="00365657"/>
    <w:rsid w:val="0039524F"/>
    <w:rsid w:val="003A004E"/>
    <w:rsid w:val="003B75D7"/>
    <w:rsid w:val="003C4430"/>
    <w:rsid w:val="003D7BB0"/>
    <w:rsid w:val="003E4F5B"/>
    <w:rsid w:val="00493AAB"/>
    <w:rsid w:val="005048F3"/>
    <w:rsid w:val="00516D74"/>
    <w:rsid w:val="00530996"/>
    <w:rsid w:val="006057ED"/>
    <w:rsid w:val="0062209F"/>
    <w:rsid w:val="00642058"/>
    <w:rsid w:val="00656B61"/>
    <w:rsid w:val="006E339A"/>
    <w:rsid w:val="006E60FA"/>
    <w:rsid w:val="007302E0"/>
    <w:rsid w:val="00730CFE"/>
    <w:rsid w:val="00771CBE"/>
    <w:rsid w:val="00794B3A"/>
    <w:rsid w:val="007A4575"/>
    <w:rsid w:val="007B576E"/>
    <w:rsid w:val="007C4BE7"/>
    <w:rsid w:val="00847B73"/>
    <w:rsid w:val="008F5E2F"/>
    <w:rsid w:val="00924CA6"/>
    <w:rsid w:val="00946014"/>
    <w:rsid w:val="009509F3"/>
    <w:rsid w:val="0095530B"/>
    <w:rsid w:val="00A01543"/>
    <w:rsid w:val="00A35659"/>
    <w:rsid w:val="00A60008"/>
    <w:rsid w:val="00A83553"/>
    <w:rsid w:val="00AA62A9"/>
    <w:rsid w:val="00B0324A"/>
    <w:rsid w:val="00B303B7"/>
    <w:rsid w:val="00B371FF"/>
    <w:rsid w:val="00B67FAF"/>
    <w:rsid w:val="00BA2D7B"/>
    <w:rsid w:val="00BC7384"/>
    <w:rsid w:val="00C50024"/>
    <w:rsid w:val="00CC096A"/>
    <w:rsid w:val="00CD00A8"/>
    <w:rsid w:val="00D457FB"/>
    <w:rsid w:val="00DA0E3B"/>
    <w:rsid w:val="00E039BB"/>
    <w:rsid w:val="00E7362D"/>
    <w:rsid w:val="00E82932"/>
    <w:rsid w:val="00E916C5"/>
    <w:rsid w:val="00EF15A9"/>
    <w:rsid w:val="00F52733"/>
    <w:rsid w:val="00F80342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36297</_dlc_DocId>
    <_dlc_DocIdUrl xmlns="50923749-8636-44de-af23-dff37f2fe3ab">
      <Url>http://thehive/teams/common/_layouts/DocIdRedir.aspx?ID=27RFAUN7QM5Q-3-36297</Url>
      <Description>27RFAUN7QM5Q-3-36297</Description>
    </_dlc_DocIdUrl>
  </documentManagement>
</p:properties>
</file>

<file path=customXml/itemProps1.xml><?xml version="1.0" encoding="utf-8"?>
<ds:datastoreItem xmlns:ds="http://schemas.openxmlformats.org/officeDocument/2006/customXml" ds:itemID="{10635F93-C3A8-444A-A2F6-A0866D79AD24}"/>
</file>

<file path=customXml/itemProps2.xml><?xml version="1.0" encoding="utf-8"?>
<ds:datastoreItem xmlns:ds="http://schemas.openxmlformats.org/officeDocument/2006/customXml" ds:itemID="{128A5F28-26D3-4FED-A60A-21BDFD67871B}"/>
</file>

<file path=customXml/itemProps3.xml><?xml version="1.0" encoding="utf-8"?>
<ds:datastoreItem xmlns:ds="http://schemas.openxmlformats.org/officeDocument/2006/customXml" ds:itemID="{BAB2E4FF-C40F-4712-AF14-BFCAF181BA49}"/>
</file>

<file path=customXml/itemProps4.xml><?xml version="1.0" encoding="utf-8"?>
<ds:datastoreItem xmlns:ds="http://schemas.openxmlformats.org/officeDocument/2006/customXml" ds:itemID="{68C9E9B0-C073-4E27-BB07-5E0BE03A53EC}"/>
</file>

<file path=customXml/itemProps5.xml><?xml version="1.0" encoding="utf-8"?>
<ds:datastoreItem xmlns:ds="http://schemas.openxmlformats.org/officeDocument/2006/customXml" ds:itemID="{A8DC9C40-2B22-4FD4-A680-8267B80E2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26</cp:revision>
  <cp:lastPrinted>2015-05-15T15:00:00Z</cp:lastPrinted>
  <dcterms:created xsi:type="dcterms:W3CDTF">2013-04-24T15:01:00Z</dcterms:created>
  <dcterms:modified xsi:type="dcterms:W3CDTF">2017-02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3a6b494-27b0-4f20-b16a-dab99a87742d</vt:lpwstr>
  </property>
  <property fmtid="{D5CDD505-2E9C-101B-9397-08002B2CF9AE}" pid="3" name="ContentTypeId">
    <vt:lpwstr>0x010100161BF65F2FD97F4E8CF9855A2D26FA54</vt:lpwstr>
  </property>
</Properties>
</file>